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5F" w:rsidRDefault="009F6951">
      <w:proofErr w:type="spellStart"/>
      <w:r>
        <w:t>Prac</w:t>
      </w:r>
      <w:proofErr w:type="spellEnd"/>
      <w:r>
        <w:t xml:space="preserve"> 06 Design</w:t>
      </w:r>
    </w:p>
    <w:p w:rsidR="009F6951" w:rsidRDefault="009F6951">
      <w:r>
        <w:t>B, Bukanga</w:t>
      </w:r>
    </w:p>
    <w:p w:rsidR="009F6951" w:rsidRDefault="009F6951">
      <w:r>
        <w:t>221005009</w:t>
      </w:r>
    </w:p>
    <w:p w:rsidR="009F6951" w:rsidRDefault="009F6951" w:rsidP="009F6951"/>
    <w:p w:rsidR="009F6951" w:rsidRDefault="009F6951" w:rsidP="009F6951">
      <w:pPr>
        <w:ind w:left="-5"/>
      </w:pPr>
      <w:r>
        <w:rPr>
          <w:b/>
          <w:u w:val="single" w:color="000000"/>
        </w:rPr>
        <w:t>Problem Description</w:t>
      </w:r>
      <w:r>
        <w:rPr>
          <w:b/>
        </w:rPr>
        <w:t xml:space="preserve"> </w:t>
      </w:r>
    </w:p>
    <w:p w:rsidR="009F6951" w:rsidRDefault="009F6951" w:rsidP="009F6951">
      <w:pPr>
        <w:ind w:left="-5"/>
      </w:pPr>
      <w:r>
        <w:t xml:space="preserve">Initialisation: </w:t>
      </w:r>
    </w:p>
    <w:p w:rsidR="009F6951" w:rsidRDefault="009F6951" w:rsidP="009F6951">
      <w:pPr>
        <w:ind w:left="-5"/>
      </w:pPr>
      <w:r>
        <w:t xml:space="preserve">• The size of the array is always 20 items. </w:t>
      </w:r>
    </w:p>
    <w:p w:rsidR="009F6951" w:rsidRDefault="009F6951" w:rsidP="009F6951">
      <w:pPr>
        <w:ind w:left="-5"/>
      </w:pPr>
      <w:r>
        <w:t xml:space="preserve">• Each array item has a 50% chance of starting with either a zero or one value. </w:t>
      </w:r>
    </w:p>
    <w:p w:rsidR="009F6951" w:rsidRDefault="009F6951" w:rsidP="009F6951">
      <w:pPr>
        <w:ind w:left="-5"/>
      </w:pPr>
      <w:r>
        <w:t xml:space="preserve">• The pointer is placed in a random location at the start of the game. </w:t>
      </w:r>
    </w:p>
    <w:p w:rsidR="009F6951" w:rsidRDefault="009F6951" w:rsidP="009F6951">
      <w:pPr>
        <w:ind w:left="-5"/>
      </w:pPr>
      <w:r>
        <w:t xml:space="preserve">Movement: </w:t>
      </w:r>
    </w:p>
    <w:p w:rsidR="009F6951" w:rsidRDefault="009F6951" w:rsidP="009F6951">
      <w:pPr>
        <w:ind w:left="-5"/>
      </w:pPr>
      <w:r>
        <w:t xml:space="preserve">• The player may move the pointer one step either left or right. The pointer may not move outside the array area. </w:t>
      </w:r>
    </w:p>
    <w:p w:rsidR="009F6951" w:rsidRDefault="009F6951" w:rsidP="009F6951">
      <w:pPr>
        <w:ind w:left="-5"/>
      </w:pPr>
      <w:r>
        <w:t xml:space="preserve">• When the pointer moves, the value that the pointer points to changes its value. A value of one change to zero. A value of zero changes to one. </w:t>
      </w:r>
    </w:p>
    <w:p w:rsidR="009F6951" w:rsidRDefault="009F6951" w:rsidP="009F6951">
      <w:pPr>
        <w:ind w:left="-5"/>
      </w:pPr>
      <w:r>
        <w:t xml:space="preserve">• The player may choose to quite the game at any time. </w:t>
      </w:r>
    </w:p>
    <w:p w:rsidR="009F6951" w:rsidRDefault="009F6951" w:rsidP="009F6951">
      <w:pPr>
        <w:ind w:left="-5"/>
      </w:pPr>
      <w:r>
        <w:t xml:space="preserve">End game: </w:t>
      </w:r>
    </w:p>
    <w:p w:rsidR="009F6951" w:rsidRDefault="009F6951" w:rsidP="009F6951">
      <w:pPr>
        <w:ind w:left="-5"/>
      </w:pPr>
      <w:r>
        <w:t xml:space="preserve">• The game ends in success if all the array elements have been changed to either ones or zeros. For this program, you must use user-defined libraries with functions defined and declared in the </w:t>
      </w:r>
      <w:proofErr w:type="spellStart"/>
      <w:r>
        <w:t>BattleSpace</w:t>
      </w:r>
      <w:proofErr w:type="spellEnd"/>
      <w:r>
        <w:t xml:space="preserve"> namespace. Activities and functions in the prog</w:t>
      </w:r>
      <w:r>
        <w:t xml:space="preserve">ram should use a fixed size one </w:t>
      </w:r>
      <w:r>
        <w:t>dimensional array.</w:t>
      </w:r>
    </w:p>
    <w:p w:rsidR="009F6951" w:rsidRDefault="009F6951" w:rsidP="009F6951">
      <w:pPr>
        <w:ind w:left="-5"/>
      </w:pPr>
    </w:p>
    <w:p w:rsidR="009F6951" w:rsidRDefault="009F6951" w:rsidP="009F6951">
      <w:pPr>
        <w:ind w:left="-5"/>
      </w:pPr>
      <w:r>
        <w:t xml:space="preserve"> </w:t>
      </w:r>
      <w:r>
        <w:rPr>
          <w:b/>
          <w:u w:val="single" w:color="000000"/>
        </w:rPr>
        <w:t>Input and Output</w:t>
      </w:r>
      <w:r>
        <w:rPr>
          <w:b/>
        </w:rPr>
        <w:t xml:space="preserve"> </w:t>
      </w:r>
    </w:p>
    <w:p w:rsidR="009F6951" w:rsidRDefault="009F6951" w:rsidP="009F6951">
      <w:pPr>
        <w:spacing w:after="1"/>
        <w:ind w:left="-5"/>
      </w:pPr>
    </w:p>
    <w:p w:rsidR="009F6951" w:rsidRDefault="009F6951" w:rsidP="009F6951">
      <w:pPr>
        <w:spacing w:after="1"/>
        <w:ind w:left="-5"/>
      </w:pPr>
      <w:r>
        <w:t>Case 1</w:t>
      </w:r>
    </w:p>
    <w:tbl>
      <w:tblPr>
        <w:tblStyle w:val="TableGrid"/>
        <w:tblW w:w="9018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Input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 </w:t>
            </w:r>
          </w:p>
        </w:tc>
      </w:tr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Pr="009F6951" w:rsidRDefault="009F6951" w:rsidP="009F6951">
            <w:r>
              <w:t xml:space="preserve">(a) </w:t>
            </w:r>
            <w:r w:rsidRPr="009F6951">
              <w:t>To move lef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Standard input stream </w:t>
            </w:r>
          </w:p>
        </w:tc>
      </w:tr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</w:tr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</w:tr>
      <w:tr w:rsidR="009F6951" w:rsidTr="00B940A6">
        <w:trPr>
          <w:trHeight w:val="27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Output </w:t>
            </w:r>
          </w:p>
        </w:tc>
        <w:tc>
          <w:tcPr>
            <w:tcW w:w="4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after="160" w:line="259" w:lineRule="auto"/>
            </w:pPr>
          </w:p>
        </w:tc>
      </w:tr>
      <w:tr w:rsidR="009F6951" w:rsidTr="00B940A6">
        <w:trPr>
          <w:trHeight w:val="28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>Pointer moves Left or righ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</w:p>
        </w:tc>
      </w:tr>
    </w:tbl>
    <w:p w:rsidR="009F6951" w:rsidRDefault="009F6951" w:rsidP="009F6951">
      <w:pPr>
        <w:spacing w:after="1"/>
        <w:ind w:left="-5"/>
      </w:pPr>
    </w:p>
    <w:p w:rsidR="009F6951" w:rsidRDefault="009F6951" w:rsidP="009F6951">
      <w:pPr>
        <w:spacing w:after="158"/>
      </w:pPr>
    </w:p>
    <w:p w:rsidR="009F6951" w:rsidRDefault="009F6951" w:rsidP="009F6951">
      <w:pPr>
        <w:spacing w:after="1"/>
        <w:ind w:left="-5"/>
      </w:pPr>
      <w:r>
        <w:t>Case 5</w:t>
      </w:r>
    </w:p>
    <w:tbl>
      <w:tblPr>
        <w:tblStyle w:val="TableGrid"/>
        <w:tblW w:w="9018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9F6951" w:rsidTr="009F6951">
        <w:trPr>
          <w:trHeight w:val="27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Input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 </w:t>
            </w:r>
          </w:p>
        </w:tc>
      </w:tr>
      <w:tr w:rsidR="009F6951" w:rsidTr="009F6951">
        <w:trPr>
          <w:trHeight w:val="27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9F6951">
            <w:r>
              <w:t>(d) To move righ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9F6951">
            <w:r>
              <w:t>Standard input stream</w:t>
            </w:r>
          </w:p>
        </w:tc>
      </w:tr>
      <w:tr w:rsidR="009F6951" w:rsidTr="009F6951">
        <w:trPr>
          <w:trHeight w:val="27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51" w:rsidRDefault="009F6951" w:rsidP="00B940A6">
            <w:pPr>
              <w:spacing w:line="259" w:lineRule="auto"/>
            </w:pPr>
            <w:r>
              <w:lastRenderedPageBreak/>
              <w:t xml:space="preserve">Output </w:t>
            </w:r>
          </w:p>
        </w:tc>
        <w:tc>
          <w:tcPr>
            <w:tcW w:w="4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after="160" w:line="259" w:lineRule="auto"/>
            </w:pPr>
          </w:p>
        </w:tc>
      </w:tr>
      <w:tr w:rsidR="009F6951" w:rsidTr="009F6951">
        <w:trPr>
          <w:trHeight w:val="27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9F6951">
            <w:pPr>
              <w:spacing w:line="259" w:lineRule="auto"/>
            </w:pPr>
            <w:r>
              <w:t>Pointer Moves Righ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Standard output stream </w:t>
            </w:r>
          </w:p>
        </w:tc>
      </w:tr>
    </w:tbl>
    <w:p w:rsidR="009F6951" w:rsidRDefault="009F6951" w:rsidP="009F6951">
      <w:pPr>
        <w:spacing w:after="158"/>
      </w:pPr>
      <w:r>
        <w:t xml:space="preserve"> </w:t>
      </w:r>
    </w:p>
    <w:p w:rsidR="009F6951" w:rsidRDefault="009F6951" w:rsidP="009F6951">
      <w:pPr>
        <w:ind w:left="-5"/>
      </w:pPr>
      <w:r>
        <w:t>Option 6</w:t>
      </w:r>
    </w:p>
    <w:tbl>
      <w:tblPr>
        <w:tblStyle w:val="TableGrid"/>
        <w:tblW w:w="9018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9F6951" w:rsidTr="00B940A6">
        <w:trPr>
          <w:trHeight w:val="27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Input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 </w:t>
            </w:r>
          </w:p>
        </w:tc>
      </w:tr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Null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 </w:t>
            </w:r>
          </w:p>
        </w:tc>
      </w:tr>
      <w:tr w:rsidR="009F6951" w:rsidTr="00B940A6">
        <w:trPr>
          <w:trHeight w:val="278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Output </w:t>
            </w:r>
          </w:p>
        </w:tc>
      </w:tr>
      <w:tr w:rsidR="009F6951" w:rsidTr="00B940A6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Exit Application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 </w:t>
            </w:r>
          </w:p>
        </w:tc>
      </w:tr>
    </w:tbl>
    <w:p w:rsidR="009F6951" w:rsidRDefault="009F6951" w:rsidP="009F6951">
      <w:r>
        <w:t xml:space="preserve"> </w:t>
      </w:r>
    </w:p>
    <w:p w:rsidR="009F6951" w:rsidRDefault="009F6951" w:rsidP="009F6951">
      <w:pPr>
        <w:spacing w:after="0"/>
        <w:ind w:left="-5"/>
      </w:pPr>
      <w:r>
        <w:rPr>
          <w:b/>
          <w:u w:val="single" w:color="000000"/>
        </w:rPr>
        <w:t>Data Format</w:t>
      </w:r>
      <w:r>
        <w:rPr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8"/>
      </w:tblGrid>
      <w:tr w:rsidR="009F6951" w:rsidTr="00B940A6">
        <w:trPr>
          <w:trHeight w:val="27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Identifier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Data type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Description </w:t>
            </w:r>
          </w:p>
        </w:tc>
      </w:tr>
      <w:tr w:rsidR="009F6951" w:rsidTr="00B940A6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proofErr w:type="spellStart"/>
            <w:r>
              <w:t>chInput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Char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>Select a or d</w:t>
            </w:r>
            <w:r>
              <w:t xml:space="preserve"> </w:t>
            </w:r>
          </w:p>
        </w:tc>
      </w:tr>
      <w:tr w:rsidR="009F6951" w:rsidTr="00B940A6">
        <w:trPr>
          <w:trHeight w:val="27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pPr>
              <w:spacing w:line="259" w:lineRule="auto"/>
            </w:pPr>
            <w:proofErr w:type="spellStart"/>
            <w:r>
              <w:t>arrNum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>
            <w:pPr>
              <w:spacing w:line="259" w:lineRule="auto"/>
            </w:pPr>
            <w:r>
              <w:t xml:space="preserve">Integer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pPr>
              <w:spacing w:line="259" w:lineRule="auto"/>
            </w:pPr>
            <w:r>
              <w:t>Array of ones and zeros</w:t>
            </w:r>
          </w:p>
        </w:tc>
      </w:tr>
      <w:tr w:rsidR="009F6951" w:rsidTr="00B940A6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>Void Movemen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>Handles the pointer movements</w:t>
            </w:r>
          </w:p>
        </w:tc>
      </w:tr>
      <w:tr w:rsidR="009F6951" w:rsidTr="00B940A6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>Void Outpu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>Displays the user interface</w:t>
            </w:r>
          </w:p>
        </w:tc>
      </w:tr>
      <w:tr w:rsidR="009F6951" w:rsidTr="00B940A6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 xml:space="preserve">Void </w:t>
            </w:r>
            <w:proofErr w:type="spellStart"/>
            <w:r>
              <w:t>InitGame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9F6951" w:rsidP="00B940A6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>Initializes the Game</w:t>
            </w:r>
          </w:p>
        </w:tc>
      </w:tr>
      <w:tr w:rsidR="009F6951" w:rsidTr="00B940A6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proofErr w:type="spellStart"/>
            <w:r>
              <w:t>GetRand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 xml:space="preserve">Integer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1" w:rsidRDefault="00F13220" w:rsidP="00B940A6">
            <w:r>
              <w:t xml:space="preserve">Creates a random value in each position in the </w:t>
            </w:r>
            <w:proofErr w:type="spellStart"/>
            <w:r>
              <w:t>arrNum</w:t>
            </w:r>
            <w:proofErr w:type="spellEnd"/>
            <w:r>
              <w:t xml:space="preserve"> between 1 and 0</w:t>
            </w:r>
          </w:p>
        </w:tc>
      </w:tr>
    </w:tbl>
    <w:p w:rsidR="009F6951" w:rsidRDefault="009F6951" w:rsidP="009F6951">
      <w:pPr>
        <w:spacing w:after="158"/>
      </w:pPr>
      <w:r>
        <w:t xml:space="preserve"> </w:t>
      </w:r>
    </w:p>
    <w:p w:rsidR="009F6951" w:rsidRDefault="009F6951" w:rsidP="009F6951">
      <w:pPr>
        <w:spacing w:after="158"/>
      </w:pPr>
      <w:r>
        <w:t xml:space="preserve"> </w:t>
      </w:r>
    </w:p>
    <w:p w:rsidR="009F6951" w:rsidRDefault="009F6951" w:rsidP="009F6951">
      <w:pPr>
        <w:ind w:left="-5"/>
        <w:rPr>
          <w:b/>
        </w:rPr>
      </w:pPr>
      <w:r>
        <w:rPr>
          <w:b/>
          <w:u w:val="single" w:color="000000"/>
        </w:rPr>
        <w:t>Pseudo Code</w:t>
      </w:r>
      <w:r>
        <w:rPr>
          <w:b/>
        </w:rPr>
        <w:t xml:space="preserve"> </w:t>
      </w:r>
      <w:r w:rsidR="00F13220">
        <w:rPr>
          <w:b/>
        </w:rPr>
        <w:t>(for initializer)</w:t>
      </w:r>
    </w:p>
    <w:p w:rsidR="009F6951" w:rsidRDefault="00F13220" w:rsidP="009F6951">
      <w:pPr>
        <w:tabs>
          <w:tab w:val="center" w:pos="1295"/>
        </w:tabs>
        <w:ind w:left="-15"/>
        <w:jc w:val="both"/>
      </w:pPr>
      <w:r>
        <w:t xml:space="preserve">For each position in </w:t>
      </w:r>
      <w:proofErr w:type="spellStart"/>
      <w:r>
        <w:t>arrNums</w:t>
      </w:r>
      <w:proofErr w:type="spellEnd"/>
    </w:p>
    <w:p w:rsidR="00F13220" w:rsidRDefault="00F13220" w:rsidP="009F6951">
      <w:pPr>
        <w:tabs>
          <w:tab w:val="center" w:pos="1295"/>
        </w:tabs>
        <w:ind w:left="-15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ntSlo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etRandom</w:t>
      </w:r>
      <w:proofErr w:type="spellEnd"/>
      <w:r>
        <w:t>()</w:t>
      </w:r>
    </w:p>
    <w:p w:rsidR="00F13220" w:rsidRDefault="00F13220" w:rsidP="009F6951">
      <w:pPr>
        <w:tabs>
          <w:tab w:val="center" w:pos="1295"/>
        </w:tabs>
        <w:ind w:left="-15"/>
        <w:jc w:val="both"/>
      </w:pPr>
      <w:r>
        <w:tab/>
      </w:r>
      <w:proofErr w:type="spellStart"/>
      <w:r>
        <w:t>arrNum</w:t>
      </w:r>
      <w:proofErr w:type="spellEnd"/>
      <w:r>
        <w:t>[</w:t>
      </w:r>
      <w:proofErr w:type="spellStart"/>
      <w:r>
        <w:t>intSlot</w:t>
      </w:r>
      <w:proofErr w:type="spellEnd"/>
      <w:r>
        <w:t xml:space="preserve">] </w:t>
      </w:r>
      <w:r>
        <w:sym w:font="Wingdings" w:char="F0E0"/>
      </w:r>
      <w:r>
        <w:t xml:space="preserve"> 0</w:t>
      </w:r>
    </w:p>
    <w:p w:rsidR="00F13220" w:rsidRDefault="00F13220" w:rsidP="00F13220">
      <w:pPr>
        <w:tabs>
          <w:tab w:val="center" w:pos="1295"/>
        </w:tabs>
        <w:ind w:left="-15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intSlo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etRandom</w:t>
      </w:r>
      <w:proofErr w:type="spellEnd"/>
      <w:r>
        <w:t>()</w:t>
      </w:r>
    </w:p>
    <w:p w:rsidR="00F13220" w:rsidRDefault="00F13220" w:rsidP="00F13220">
      <w:pPr>
        <w:tabs>
          <w:tab w:val="center" w:pos="1295"/>
        </w:tabs>
        <w:ind w:left="-15"/>
        <w:jc w:val="both"/>
      </w:pPr>
      <w:r>
        <w:tab/>
      </w:r>
      <w:proofErr w:type="spellStart"/>
      <w:r>
        <w:t>arrNum</w:t>
      </w:r>
      <w:proofErr w:type="spellEnd"/>
      <w:r>
        <w:t>[</w:t>
      </w:r>
      <w:proofErr w:type="spellStart"/>
      <w:r>
        <w:t>intSlot</w:t>
      </w:r>
      <w:proofErr w:type="spellEnd"/>
      <w:r>
        <w:t xml:space="preserve">] </w:t>
      </w:r>
      <w:r>
        <w:sym w:font="Wingdings" w:char="F0E0"/>
      </w:r>
      <w:r>
        <w:t xml:space="preserve"> 1</w:t>
      </w:r>
    </w:p>
    <w:p w:rsidR="00F13220" w:rsidRDefault="00F13220" w:rsidP="009F6951">
      <w:pPr>
        <w:tabs>
          <w:tab w:val="center" w:pos="1295"/>
        </w:tabs>
        <w:ind w:left="-15"/>
        <w:jc w:val="both"/>
      </w:pPr>
    </w:p>
    <w:p w:rsidR="00F13220" w:rsidRDefault="00F13220" w:rsidP="009F6951">
      <w:pPr>
        <w:tabs>
          <w:tab w:val="center" w:pos="1295"/>
        </w:tabs>
        <w:ind w:left="-15"/>
        <w:jc w:val="both"/>
      </w:pPr>
      <w:r>
        <w:t xml:space="preserve">Pointer </w:t>
      </w:r>
      <w:r>
        <w:sym w:font="Wingdings" w:char="F0E0"/>
      </w:r>
      <w:r>
        <w:t xml:space="preserve"> </w:t>
      </w:r>
      <w:proofErr w:type="spellStart"/>
      <w:r>
        <w:t>arrNum</w:t>
      </w:r>
      <w:proofErr w:type="spellEnd"/>
      <w:r>
        <w:t>[0]</w:t>
      </w:r>
    </w:p>
    <w:p w:rsidR="00F13220" w:rsidRDefault="00F13220" w:rsidP="009F6951">
      <w:pPr>
        <w:tabs>
          <w:tab w:val="center" w:pos="1295"/>
        </w:tabs>
        <w:ind w:left="-15"/>
        <w:jc w:val="both"/>
      </w:pPr>
      <w:r>
        <w:tab/>
      </w:r>
    </w:p>
    <w:p w:rsidR="00F13220" w:rsidRDefault="00F13220" w:rsidP="009F6951">
      <w:pPr>
        <w:tabs>
          <w:tab w:val="center" w:pos="1295"/>
        </w:tabs>
        <w:ind w:left="-15"/>
        <w:jc w:val="both"/>
      </w:pPr>
    </w:p>
    <w:p w:rsidR="009F6951" w:rsidRDefault="009F6951" w:rsidP="009F6951">
      <w:pPr>
        <w:tabs>
          <w:tab w:val="center" w:pos="1295"/>
        </w:tabs>
        <w:ind w:left="-15"/>
        <w:jc w:val="both"/>
      </w:pPr>
    </w:p>
    <w:p w:rsidR="009F6951" w:rsidRDefault="009F6951" w:rsidP="009F6951">
      <w:pPr>
        <w:jc w:val="both"/>
      </w:pPr>
      <w:r>
        <w:lastRenderedPageBreak/>
        <w:t>UML</w:t>
      </w:r>
    </w:p>
    <w:p w:rsidR="009F6951" w:rsidRDefault="009F6951"/>
    <w:p w:rsidR="009F6951" w:rsidRDefault="00DF16AE">
      <w:r w:rsidRPr="00DF16AE">
        <w:rPr>
          <w:noProof/>
          <w:lang w:eastAsia="en-ZA"/>
        </w:rPr>
        <w:drawing>
          <wp:inline distT="0" distB="0" distL="0" distR="0">
            <wp:extent cx="5731510" cy="1276815"/>
            <wp:effectExtent l="0" t="0" r="2540" b="0"/>
            <wp:docPr id="1" name="Picture 1" descr="C:\Users\barbu\Desktop\Computer Science 1A work\Prac 6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u\Desktop\Computer Science 1A work\Prac 6\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6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0D1"/>
    <w:multiLevelType w:val="hybridMultilevel"/>
    <w:tmpl w:val="D006FF66"/>
    <w:lvl w:ilvl="0" w:tplc="A87C2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32B"/>
    <w:multiLevelType w:val="hybridMultilevel"/>
    <w:tmpl w:val="759A2798"/>
    <w:lvl w:ilvl="0" w:tplc="DE4EF6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605D"/>
    <w:multiLevelType w:val="hybridMultilevel"/>
    <w:tmpl w:val="CC08D974"/>
    <w:lvl w:ilvl="0" w:tplc="1B5CE7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C5B65"/>
    <w:multiLevelType w:val="hybridMultilevel"/>
    <w:tmpl w:val="A628D0C0"/>
    <w:lvl w:ilvl="0" w:tplc="968A94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10"/>
    <w:rsid w:val="00694F2B"/>
    <w:rsid w:val="006D4FF7"/>
    <w:rsid w:val="009F6951"/>
    <w:rsid w:val="00D64110"/>
    <w:rsid w:val="00DF16AE"/>
    <w:rsid w:val="00F1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2AC9"/>
  <w15:chartTrackingRefBased/>
  <w15:docId w15:val="{28ED5EFF-C27D-4859-A82F-8DAD078D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F6951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766EDD-E3F2-4289-BF96-9C26F59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a Bukanga</dc:creator>
  <cp:keywords/>
  <dc:description/>
  <cp:lastModifiedBy>Baraka Bukanga</cp:lastModifiedBy>
  <cp:revision>2</cp:revision>
  <cp:lastPrinted>2022-03-31T18:29:00Z</cp:lastPrinted>
  <dcterms:created xsi:type="dcterms:W3CDTF">2022-03-31T16:46:00Z</dcterms:created>
  <dcterms:modified xsi:type="dcterms:W3CDTF">2022-03-31T18:30:00Z</dcterms:modified>
</cp:coreProperties>
</file>